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CA3F" w14:textId="77777777" w:rsidR="00CB7F80" w:rsidRPr="00583FBE" w:rsidRDefault="00CB7F80" w:rsidP="00CB7F80">
      <w:pPr>
        <w:rPr>
          <w:rFonts w:ascii="Times New Roman" w:eastAsia="DengXian" w:hAnsi="Times New Roman" w:cs="Times New Roman"/>
          <w:b/>
          <w:bCs/>
        </w:rPr>
      </w:pPr>
      <w:r w:rsidRPr="00583FBE">
        <w:rPr>
          <w:rFonts w:ascii="Times New Roman" w:eastAsia="DengXian" w:hAnsi="Times New Roman" w:cs="Times New Roman"/>
          <w:b/>
          <w:bCs/>
        </w:rPr>
        <w:t>现场注册</w:t>
      </w:r>
      <w:r w:rsidRPr="00583FBE">
        <w:rPr>
          <w:rFonts w:ascii="Times New Roman" w:eastAsia="DengXian" w:hAnsi="Times New Roman" w:cs="Times New Roman"/>
          <w:b/>
          <w:bCs/>
        </w:rPr>
        <w:t>:</w:t>
      </w:r>
    </w:p>
    <w:p w14:paraId="536F5ACD" w14:textId="1E811FBD" w:rsidR="00F6736C" w:rsidRPr="00583FBE" w:rsidRDefault="00CB7F80" w:rsidP="00CB7F80">
      <w:pPr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会议可提供现场注册</w:t>
      </w:r>
      <w:r w:rsidRPr="00583FBE">
        <w:rPr>
          <w:rFonts w:ascii="Times New Roman" w:eastAsia="DengXian" w:hAnsi="Times New Roman" w:cs="Times New Roman"/>
        </w:rPr>
        <w:t xml:space="preserve">, </w:t>
      </w:r>
      <w:r w:rsidRPr="00583FBE">
        <w:rPr>
          <w:rFonts w:ascii="Times New Roman" w:eastAsia="DengXian" w:hAnsi="Times New Roman" w:cs="Times New Roman"/>
        </w:rPr>
        <w:t>只收港币</w:t>
      </w:r>
      <w:r w:rsidRPr="00583FBE">
        <w:rPr>
          <w:rFonts w:ascii="Times New Roman" w:eastAsia="DengXian" w:hAnsi="Times New Roman" w:cs="Times New Roman"/>
        </w:rPr>
        <w:t>.</w:t>
      </w:r>
    </w:p>
    <w:p w14:paraId="5AAB569F" w14:textId="77777777" w:rsidR="00CB7F80" w:rsidRPr="00583FBE" w:rsidRDefault="00CB7F80" w:rsidP="00CB7F80">
      <w:pPr>
        <w:rPr>
          <w:rFonts w:ascii="Times New Roman" w:eastAsia="DengXian" w:hAnsi="Times New Roman" w:cs="Times New Roman"/>
        </w:rPr>
      </w:pPr>
    </w:p>
    <w:tbl>
      <w:tblPr>
        <w:tblW w:w="4759" w:type="dxa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3261"/>
      </w:tblGrid>
      <w:tr w:rsidR="00686092" w:rsidRPr="00583FBE" w14:paraId="7AA47F02" w14:textId="77777777" w:rsidTr="00583FBE">
        <w:trPr>
          <w:trHeight w:hRule="exact" w:val="618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02316" w14:textId="77777777" w:rsidR="00686092" w:rsidRPr="00583FBE" w:rsidRDefault="00686092" w:rsidP="00583FBE">
            <w:pPr>
              <w:spacing w:line="360" w:lineRule="auto"/>
              <w:jc w:val="both"/>
              <w:rPr>
                <w:rFonts w:ascii="Times New Roman" w:eastAsia="DengXi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D67D0" w14:textId="0694B087" w:rsidR="00686092" w:rsidRPr="00583FBE" w:rsidRDefault="00CB7F80" w:rsidP="00583FBE">
            <w:pPr>
              <w:pStyle w:val="TableParagraph"/>
              <w:spacing w:line="360" w:lineRule="auto"/>
              <w:ind w:firstLineChars="200" w:firstLine="476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>正常注册缴费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 xml:space="preserve"> (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>港币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</w:tr>
      <w:tr w:rsidR="00686092" w:rsidRPr="00583FBE" w14:paraId="0227E7CC" w14:textId="77777777" w:rsidTr="00583FBE">
        <w:trPr>
          <w:trHeight w:hRule="exact" w:val="571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977E0" w14:textId="55A3D213" w:rsidR="00686092" w:rsidRPr="00583FBE" w:rsidRDefault="00CB7F80" w:rsidP="00583FBE">
            <w:pPr>
              <w:pStyle w:val="TableParagraph"/>
              <w:spacing w:line="360" w:lineRule="auto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>老师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6EF51" w14:textId="5E2CA90A" w:rsidR="00686092" w:rsidRPr="00583FBE" w:rsidRDefault="00686092" w:rsidP="00583FBE">
            <w:pPr>
              <w:pStyle w:val="TableParagraph"/>
              <w:spacing w:line="360" w:lineRule="auto"/>
              <w:jc w:val="both"/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</w:pPr>
            <w:r w:rsidRPr="00583FBE">
              <w:rPr>
                <w:rFonts w:ascii="Segoe UI Symbol" w:eastAsia="DengXian" w:hAnsi="Segoe UI Symbol" w:cs="Segoe UI Symbol"/>
                <w:sz w:val="24"/>
                <w:szCs w:val="24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HK$5,000</w:t>
            </w:r>
          </w:p>
        </w:tc>
      </w:tr>
      <w:tr w:rsidR="00686092" w:rsidRPr="00583FBE" w14:paraId="0A397DA3" w14:textId="77777777" w:rsidTr="00583FBE">
        <w:trPr>
          <w:trHeight w:hRule="exact" w:val="569"/>
        </w:trPr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429C4" w14:textId="0AE76156" w:rsidR="00686092" w:rsidRPr="00583FBE" w:rsidRDefault="00CB7F80" w:rsidP="00583FBE">
            <w:pPr>
              <w:pStyle w:val="TableParagraph"/>
              <w:spacing w:line="360" w:lineRule="auto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  <w:lang w:eastAsia="zh-TW"/>
              </w:rPr>
              <w:t>学生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0C103" w14:textId="6B1D1A09" w:rsidR="00686092" w:rsidRPr="00583FBE" w:rsidRDefault="00686092" w:rsidP="00583FBE">
            <w:pPr>
              <w:pStyle w:val="TableParagraph"/>
              <w:spacing w:line="360" w:lineRule="auto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Segoe UI Symbol" w:eastAsia="DengXian" w:hAnsi="Segoe UI Symbol" w:cs="Segoe UI Symbol"/>
                <w:sz w:val="24"/>
                <w:szCs w:val="24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HK$</w:t>
            </w:r>
            <w:r w:rsidR="005D6347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4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,</w:t>
            </w:r>
            <w:r w:rsidR="005D6347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0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00</w:t>
            </w:r>
          </w:p>
        </w:tc>
      </w:tr>
    </w:tbl>
    <w:p w14:paraId="5FA5F1F5" w14:textId="77777777" w:rsidR="00686092" w:rsidRPr="00583FBE" w:rsidRDefault="00686092">
      <w:pPr>
        <w:rPr>
          <w:rFonts w:ascii="Times New Roman" w:eastAsia="DengXian" w:hAnsi="Times New Roman" w:cs="Times New Roman"/>
        </w:rPr>
      </w:pPr>
    </w:p>
    <w:p w14:paraId="5C15A2BC" w14:textId="49807A9A" w:rsidR="00F35CC7" w:rsidRPr="00583FBE" w:rsidRDefault="00CB7F80">
      <w:pPr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现场报名说明</w:t>
      </w:r>
      <w:r w:rsidRPr="00583FBE">
        <w:rPr>
          <w:rFonts w:ascii="Times New Roman" w:eastAsia="DengXian" w:hAnsi="Times New Roman" w:cs="Times New Roman"/>
        </w:rPr>
        <w:t>:</w:t>
      </w:r>
    </w:p>
    <w:p w14:paraId="3EBCD1C0" w14:textId="400906D6" w:rsidR="00CB7F80" w:rsidRPr="00583FBE" w:rsidRDefault="00CB7F80" w:rsidP="0010098A">
      <w:pPr>
        <w:pStyle w:val="a3"/>
        <w:numPr>
          <w:ilvl w:val="0"/>
          <w:numId w:val="3"/>
        </w:numPr>
        <w:ind w:leftChars="0"/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现场只收港币现金</w:t>
      </w:r>
      <w:r w:rsidR="001A18E5">
        <w:rPr>
          <w:rFonts w:ascii="Times New Roman" w:eastAsia="DengXian" w:hAnsi="Times New Roman" w:cs="Times New Roman" w:hint="eastAsia"/>
          <w:lang w:eastAsia="zh-CN"/>
        </w:rPr>
        <w:t>;</w:t>
      </w:r>
    </w:p>
    <w:p w14:paraId="6CC78E16" w14:textId="35581C34" w:rsidR="00CB7F80" w:rsidRPr="00583FBE" w:rsidRDefault="00CB7F80" w:rsidP="0010098A">
      <w:pPr>
        <w:pStyle w:val="a3"/>
        <w:numPr>
          <w:ilvl w:val="0"/>
          <w:numId w:val="3"/>
        </w:numPr>
        <w:ind w:leftChars="0"/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参会代表填写付款表格</w:t>
      </w:r>
      <w:r w:rsidR="001A18E5">
        <w:rPr>
          <w:rFonts w:ascii="Times New Roman" w:eastAsia="DengXian" w:hAnsi="Times New Roman" w:cs="Times New Roman" w:hint="eastAsia"/>
          <w:lang w:eastAsia="zh-CN"/>
        </w:rPr>
        <w:t>;</w:t>
      </w:r>
    </w:p>
    <w:p w14:paraId="3EA2CBF1" w14:textId="567CB538" w:rsidR="00CB7F80" w:rsidRPr="00583FBE" w:rsidRDefault="00CB7F80" w:rsidP="0010098A">
      <w:pPr>
        <w:pStyle w:val="a3"/>
        <w:numPr>
          <w:ilvl w:val="0"/>
          <w:numId w:val="3"/>
        </w:numPr>
        <w:ind w:leftChars="0"/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学生参会代表出示学生证</w:t>
      </w:r>
      <w:r w:rsidRPr="00583FBE">
        <w:rPr>
          <w:rFonts w:ascii="Times New Roman" w:eastAsia="DengXian" w:hAnsi="Times New Roman" w:cs="Times New Roman"/>
        </w:rPr>
        <w:t xml:space="preserve">, </w:t>
      </w:r>
      <w:r w:rsidRPr="00583FBE">
        <w:rPr>
          <w:rFonts w:ascii="Times New Roman" w:eastAsia="DengXian" w:hAnsi="Times New Roman" w:cs="Times New Roman"/>
        </w:rPr>
        <w:t>否则视为全费代表</w:t>
      </w:r>
      <w:r w:rsidR="001A18E5">
        <w:rPr>
          <w:rFonts w:ascii="Times New Roman" w:eastAsia="DengXian" w:hAnsi="Times New Roman" w:cs="Times New Roman"/>
        </w:rPr>
        <w:t>;</w:t>
      </w:r>
    </w:p>
    <w:p w14:paraId="5FFE8FFE" w14:textId="03E7FB23" w:rsidR="0010098A" w:rsidRPr="00D81B6D" w:rsidRDefault="00CB7F80" w:rsidP="00D81B6D">
      <w:pPr>
        <w:pStyle w:val="a3"/>
        <w:numPr>
          <w:ilvl w:val="0"/>
          <w:numId w:val="3"/>
        </w:numPr>
        <w:ind w:leftChars="0"/>
        <w:rPr>
          <w:rFonts w:ascii="Times New Roman" w:eastAsia="DengXian" w:hAnsi="Times New Roman" w:cs="Times New Roman"/>
        </w:rPr>
      </w:pPr>
      <w:r w:rsidRPr="00583FBE">
        <w:rPr>
          <w:rFonts w:ascii="Times New Roman" w:eastAsia="DengXian" w:hAnsi="Times New Roman" w:cs="Times New Roman"/>
        </w:rPr>
        <w:t>入选优秀博士论坛的博士可享减免注册费</w:t>
      </w:r>
      <w:r w:rsidRPr="00583FBE">
        <w:rPr>
          <w:rFonts w:ascii="Times New Roman" w:eastAsia="DengXian" w:hAnsi="Times New Roman" w:cs="Times New Roman"/>
        </w:rPr>
        <w:t>HK$1,000</w:t>
      </w:r>
      <w:r w:rsidR="001A18E5">
        <w:rPr>
          <w:rFonts w:ascii="Times New Roman" w:eastAsia="DengXian" w:hAnsi="Times New Roman" w:cs="Times New Roman"/>
        </w:rPr>
        <w:t>;</w:t>
      </w:r>
      <w:r w:rsidR="00D81B6D">
        <w:rPr>
          <w:rFonts w:ascii="Times New Roman" w:eastAsia="DengXian" w:hAnsi="Times New Roman" w:cs="Times New Roman"/>
        </w:rPr>
        <w:t xml:space="preserve"> </w:t>
      </w:r>
      <w:r w:rsidR="0010098A" w:rsidRPr="00D81B6D">
        <w:rPr>
          <w:rFonts w:ascii="Times New Roman" w:eastAsia="DengXian" w:hAnsi="Times New Roman" w:cs="Times New Roman"/>
        </w:rPr>
        <w:t>如已缴费</w:t>
      </w:r>
      <w:r w:rsidR="0010098A" w:rsidRPr="00D81B6D">
        <w:rPr>
          <w:rFonts w:ascii="Times New Roman" w:eastAsia="DengXian" w:hAnsi="Times New Roman" w:cs="Times New Roman"/>
        </w:rPr>
        <w:t>,</w:t>
      </w:r>
      <w:r w:rsidR="00D81B6D">
        <w:rPr>
          <w:rFonts w:ascii="Times New Roman" w:eastAsia="DengXian" w:hAnsi="Times New Roman" w:cs="Times New Roman"/>
        </w:rPr>
        <w:t xml:space="preserve"> </w:t>
      </w:r>
      <w:r w:rsidR="0010098A" w:rsidRPr="00D81B6D">
        <w:rPr>
          <w:rFonts w:ascii="Times New Roman" w:eastAsia="DengXian" w:hAnsi="Times New Roman" w:cs="Times New Roman"/>
        </w:rPr>
        <w:t>可申请退还注册费</w:t>
      </w:r>
      <w:r w:rsidR="0010098A" w:rsidRPr="00D81B6D">
        <w:rPr>
          <w:rFonts w:ascii="Times New Roman" w:eastAsia="DengXian" w:hAnsi="Times New Roman" w:cs="Times New Roman"/>
        </w:rPr>
        <w:t>HK$1,000</w:t>
      </w:r>
      <w:r w:rsidR="00D81B6D">
        <w:rPr>
          <w:rFonts w:ascii="Times New Roman" w:eastAsia="DengXian" w:hAnsi="Times New Roman" w:cs="Times New Roman" w:hint="eastAsia"/>
          <w:lang w:eastAsia="zh-CN"/>
        </w:rPr>
        <w:t>,</w:t>
      </w:r>
      <w:r w:rsidR="00D81B6D">
        <w:rPr>
          <w:rFonts w:ascii="Times New Roman" w:eastAsia="DengXian" w:hAnsi="Times New Roman" w:cs="Times New Roman"/>
          <w:lang w:eastAsia="zh-CN"/>
        </w:rPr>
        <w:t xml:space="preserve"> </w:t>
      </w:r>
      <w:r w:rsidR="0010098A" w:rsidRPr="00D81B6D">
        <w:rPr>
          <w:rFonts w:ascii="Times New Roman" w:eastAsia="DengXian" w:hAnsi="Times New Roman" w:cs="Times New Roman"/>
        </w:rPr>
        <w:t>需填写申请表格并提供银行资料作转账之</w:t>
      </w:r>
      <w:bookmarkStart w:id="0" w:name="_GoBack"/>
      <w:bookmarkEnd w:id="0"/>
      <w:r w:rsidR="0010098A" w:rsidRPr="00D81B6D">
        <w:rPr>
          <w:rFonts w:ascii="Times New Roman" w:eastAsia="DengXian" w:hAnsi="Times New Roman" w:cs="Times New Roman"/>
        </w:rPr>
        <w:t>用</w:t>
      </w:r>
      <w:r w:rsidR="001A18E5" w:rsidRPr="00D81B6D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173E6A63" w14:textId="6FE8D2CC" w:rsidR="0010098A" w:rsidRPr="00583FBE" w:rsidRDefault="0010098A" w:rsidP="00CB7F80">
      <w:pPr>
        <w:rPr>
          <w:rFonts w:ascii="Times New Roman" w:eastAsia="DengXian" w:hAnsi="Times New Roman" w:cs="Times New Roman"/>
        </w:rPr>
      </w:pPr>
    </w:p>
    <w:p w14:paraId="3253320E" w14:textId="3CB42218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658CD8D8" w14:textId="6767C669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3339239" w14:textId="3C7D53A6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2EFED0F6" w14:textId="00A3360D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05D4B8B" w14:textId="6627DD86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226A54B5" w14:textId="644058A7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395E1A7" w14:textId="77FE751E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77DFFB9A" w14:textId="66C43EF3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1AFE1CC" w14:textId="237609B5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025F19E2" w14:textId="15709E43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C743BCC" w14:textId="3226C838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4DBCE49" w14:textId="4F857400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4DC007A7" w14:textId="5AF281D6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246BC55C" w14:textId="557F335C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0BE24191" w14:textId="01FA15CC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7222D679" w14:textId="3D8AD5F9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23F7F29" w14:textId="28FE093C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34B50542" w14:textId="1F97933D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14F851F8" w14:textId="156D6386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208FC9A6" w14:textId="4737A119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3C2C13F9" w14:textId="020713C6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24C85D21" w14:textId="35A974C2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032554F6" w14:textId="77777777" w:rsidR="00297769" w:rsidRPr="00583FBE" w:rsidRDefault="00297769" w:rsidP="00331466">
      <w:pPr>
        <w:ind w:leftChars="2421" w:left="5810"/>
        <w:rPr>
          <w:rFonts w:ascii="Times New Roman" w:eastAsia="DengXian" w:hAnsi="Times New Roman" w:cs="Times New Roman"/>
          <w:sz w:val="20"/>
          <w:szCs w:val="20"/>
        </w:rPr>
      </w:pPr>
      <w:r w:rsidRPr="00583FBE">
        <w:rPr>
          <w:rFonts w:ascii="Times New Roman" w:eastAsia="DengXian" w:hAnsi="Times New Roman" w:cs="Times New Roman"/>
          <w:sz w:val="20"/>
          <w:szCs w:val="20"/>
        </w:rPr>
        <w:t xml:space="preserve">For (GCCES2023-HK) Office use only </w:t>
      </w:r>
    </w:p>
    <w:p w14:paraId="4A390E19" w14:textId="77777777" w:rsidR="00297769" w:rsidRPr="00583FBE" w:rsidRDefault="00297769" w:rsidP="00331466">
      <w:pPr>
        <w:ind w:leftChars="2421" w:left="5810"/>
        <w:rPr>
          <w:rFonts w:ascii="Times New Roman" w:eastAsia="DengXian" w:hAnsi="Times New Roman" w:cs="Times New Roman"/>
          <w:szCs w:val="24"/>
        </w:rPr>
      </w:pPr>
      <w:r w:rsidRPr="00583FBE">
        <w:rPr>
          <w:rFonts w:ascii="Times New Roman" w:eastAsia="DengXian" w:hAnsi="Times New Roman" w:cs="Times New Roman"/>
          <w:szCs w:val="24"/>
        </w:rPr>
        <w:lastRenderedPageBreak/>
        <w:t>Reference No: __________________</w:t>
      </w:r>
    </w:p>
    <w:p w14:paraId="48430CAE" w14:textId="77777777" w:rsidR="00297769" w:rsidRPr="00583FBE" w:rsidRDefault="00297769" w:rsidP="00297769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14:paraId="6E1B1DD3" w14:textId="77777777" w:rsidR="00297769" w:rsidRPr="00583FBE" w:rsidRDefault="00297769" w:rsidP="00297769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14:paraId="56257D9D" w14:textId="4F4A3D36" w:rsidR="00297769" w:rsidRPr="00583FBE" w:rsidRDefault="00297769" w:rsidP="00297769">
      <w:pPr>
        <w:rPr>
          <w:rFonts w:ascii="Times New Roman" w:eastAsia="DengXian" w:hAnsi="Times New Roman" w:cs="Times New Roman"/>
          <w:b/>
          <w:sz w:val="28"/>
          <w:szCs w:val="28"/>
          <w:lang w:eastAsia="zh-HK"/>
        </w:rPr>
      </w:pPr>
      <w:r w:rsidRPr="00583FBE">
        <w:rPr>
          <w:rFonts w:ascii="Times New Roman" w:eastAsia="DengXian" w:hAnsi="Times New Roman" w:cs="Times New Roman"/>
          <w:b/>
          <w:sz w:val="28"/>
          <w:szCs w:val="28"/>
        </w:rPr>
        <w:t>15</w:t>
      </w:r>
      <w:r w:rsidRPr="00583FBE">
        <w:rPr>
          <w:rFonts w:ascii="Times New Roman" w:eastAsia="DengXian" w:hAnsi="Times New Roman" w:cs="Times New Roman"/>
          <w:b/>
          <w:sz w:val="28"/>
          <w:szCs w:val="28"/>
          <w:vertAlign w:val="superscript"/>
        </w:rPr>
        <w:t>th</w:t>
      </w:r>
      <w:r w:rsidRPr="00583FBE">
        <w:rPr>
          <w:rFonts w:ascii="Times New Roman" w:eastAsia="DengXian" w:hAnsi="Times New Roman" w:cs="Times New Roman"/>
          <w:b/>
          <w:sz w:val="28"/>
          <w:szCs w:val="28"/>
        </w:rPr>
        <w:t xml:space="preserve"> </w:t>
      </w:r>
      <w:r w:rsidRPr="00583FBE">
        <w:rPr>
          <w:rFonts w:ascii="Times New Roman" w:eastAsia="DengXian" w:hAnsi="Times New Roman" w:cs="Times New Roman"/>
          <w:b/>
          <w:sz w:val="28"/>
          <w:szCs w:val="28"/>
          <w:lang w:eastAsia="zh-HK"/>
        </w:rPr>
        <w:t>Global Chinese Chemical Engineers Symposium</w:t>
      </w:r>
    </w:p>
    <w:p w14:paraId="7750D662" w14:textId="77777777" w:rsidR="00297769" w:rsidRPr="00583FBE" w:rsidRDefault="00297769" w:rsidP="00297769">
      <w:pPr>
        <w:rPr>
          <w:rFonts w:ascii="Times New Roman" w:eastAsia="DengXian" w:hAnsi="Times New Roman" w:cs="Times New Roman"/>
          <w:spacing w:val="-200"/>
          <w:szCs w:val="24"/>
          <w:lang w:eastAsia="en-US"/>
        </w:rPr>
      </w:pPr>
      <w:r w:rsidRPr="00583FBE">
        <w:rPr>
          <w:rFonts w:ascii="Times New Roman" w:eastAsia="DengXian" w:hAnsi="Times New Roman" w:cs="Times New Roman"/>
          <w:b/>
          <w:szCs w:val="24"/>
          <w:lang w:eastAsia="zh-HK"/>
        </w:rPr>
        <w:t xml:space="preserve">5–9 August 2023 </w:t>
      </w:r>
    </w:p>
    <w:p w14:paraId="733D7272" w14:textId="77777777" w:rsidR="00297769" w:rsidRPr="00583FBE" w:rsidRDefault="00297769" w:rsidP="00297769">
      <w:pPr>
        <w:spacing w:after="100" w:afterAutospacing="1"/>
        <w:rPr>
          <w:rFonts w:ascii="Times New Roman" w:eastAsia="DengXian" w:hAnsi="Times New Roman" w:cs="Times New Roman"/>
          <w:b/>
          <w:sz w:val="28"/>
          <w:szCs w:val="28"/>
          <w:lang w:eastAsia="zh-HK"/>
        </w:rPr>
      </w:pP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The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H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K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University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of</w:t>
      </w:r>
      <w:r w:rsidRPr="00583FBE">
        <w:rPr>
          <w:rFonts w:ascii="Times New Roman" w:eastAsia="DengXian" w:hAnsi="Times New Roman" w:cs="Times New Roman"/>
          <w:b/>
          <w:bCs/>
          <w:spacing w:val="-7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Science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and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Technology,</w:t>
      </w:r>
      <w:r w:rsidRPr="00583FBE">
        <w:rPr>
          <w:rFonts w:ascii="Times New Roman" w:eastAsia="DengXian" w:hAnsi="Times New Roman" w:cs="Times New Roman"/>
          <w:b/>
          <w:bCs/>
          <w:spacing w:val="-7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pacing w:val="-1"/>
          <w:szCs w:val="24"/>
          <w:lang w:eastAsia="en-US"/>
        </w:rPr>
        <w:t>H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pacing w:val="-1"/>
          <w:szCs w:val="24"/>
          <w:lang w:eastAsia="en-US"/>
        </w:rPr>
        <w:t>Kong</w:t>
      </w:r>
    </w:p>
    <w:tbl>
      <w:tblPr>
        <w:tblStyle w:val="TableNormal1"/>
        <w:tblW w:w="8961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8961"/>
      </w:tblGrid>
      <w:tr w:rsidR="00297769" w:rsidRPr="00583FBE" w14:paraId="52E35EC8" w14:textId="77777777" w:rsidTr="005D6347">
        <w:trPr>
          <w:trHeight w:hRule="exact" w:val="1185"/>
        </w:trPr>
        <w:tc>
          <w:tcPr>
            <w:tcW w:w="896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ADADA"/>
          </w:tcPr>
          <w:p w14:paraId="564596BD" w14:textId="0479CDDE" w:rsidR="00297769" w:rsidRPr="00583FBE" w:rsidRDefault="00297769" w:rsidP="00196CAF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spacing w:val="-2"/>
                <w:sz w:val="28"/>
              </w:rPr>
            </w:pPr>
            <w:r w:rsidRPr="00583FBE">
              <w:rPr>
                <w:rFonts w:ascii="Times New Roman" w:eastAsia="DengXian" w:hAnsi="Times New Roman" w:cs="Times New Roman"/>
                <w:b/>
                <w:spacing w:val="-3"/>
                <w:sz w:val="28"/>
              </w:rPr>
              <w:t>PAYMENT</w:t>
            </w:r>
            <w:r w:rsidRPr="00583FBE">
              <w:rPr>
                <w:rFonts w:ascii="Times New Roman" w:eastAsia="DengXian" w:hAnsi="Times New Roman" w:cs="Times New Roman"/>
                <w:b/>
                <w:spacing w:val="-2"/>
                <w:sz w:val="28"/>
              </w:rPr>
              <w:t xml:space="preserve"> FORM</w:t>
            </w:r>
          </w:p>
          <w:p w14:paraId="4FDB7266" w14:textId="77777777" w:rsidR="00707D2D" w:rsidRPr="00583FBE" w:rsidRDefault="00707D2D" w:rsidP="00196CAF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spacing w:val="-2"/>
                <w:sz w:val="28"/>
              </w:rPr>
            </w:pPr>
          </w:p>
          <w:p w14:paraId="175C8191" w14:textId="2DD94D5E" w:rsidR="00707D2D" w:rsidRPr="00583FBE" w:rsidRDefault="00707D2D" w:rsidP="00196CAF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z w:val="28"/>
                <w:szCs w:val="28"/>
                <w:lang w:eastAsia="zh-TW"/>
              </w:rPr>
              <w:t>On-site Registration</w:t>
            </w:r>
          </w:p>
        </w:tc>
      </w:tr>
    </w:tbl>
    <w:p w14:paraId="2C934090" w14:textId="77777777" w:rsidR="00297769" w:rsidRPr="00583FBE" w:rsidRDefault="00297769" w:rsidP="00297769">
      <w:pPr>
        <w:rPr>
          <w:rFonts w:ascii="Times New Roman" w:eastAsia="DengXian" w:hAnsi="Times New Roman" w:cs="Times New Roman"/>
          <w:b/>
          <w:szCs w:val="24"/>
          <w:lang w:eastAsia="zh-HK"/>
        </w:rPr>
      </w:pPr>
    </w:p>
    <w:tbl>
      <w:tblPr>
        <w:tblStyle w:val="TableNormal1"/>
        <w:tblW w:w="8894" w:type="dxa"/>
        <w:tblInd w:w="178" w:type="dxa"/>
        <w:tblLayout w:type="fixed"/>
        <w:tblLook w:val="01E0" w:firstRow="1" w:lastRow="1" w:firstColumn="1" w:lastColumn="1" w:noHBand="0" w:noVBand="0"/>
      </w:tblPr>
      <w:tblGrid>
        <w:gridCol w:w="2539"/>
        <w:gridCol w:w="2953"/>
        <w:gridCol w:w="3402"/>
      </w:tblGrid>
      <w:tr w:rsidR="00297769" w:rsidRPr="00583FBE" w14:paraId="076A0F7E" w14:textId="77777777" w:rsidTr="005D6347">
        <w:trPr>
          <w:trHeight w:hRule="exact" w:val="351"/>
        </w:trPr>
        <w:tc>
          <w:tcPr>
            <w:tcW w:w="8894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820A516" w14:textId="77777777" w:rsidR="00297769" w:rsidRPr="00583FBE" w:rsidRDefault="00297769" w:rsidP="00196CAF">
            <w:pPr>
              <w:pStyle w:val="TableParagraph"/>
              <w:spacing w:before="32"/>
              <w:ind w:left="107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Personal</w:t>
            </w:r>
            <w:r w:rsidRPr="00583FBE">
              <w:rPr>
                <w:rFonts w:ascii="Times New Roman" w:eastAsia="DengXi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Particulars</w:t>
            </w:r>
            <w:r w:rsidRPr="00583FBE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53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(Please</w:t>
            </w:r>
            <w:r w:rsidRPr="00583FBE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type)</w:t>
            </w:r>
          </w:p>
        </w:tc>
      </w:tr>
      <w:tr w:rsidR="00297769" w:rsidRPr="00583FBE" w14:paraId="10AE3395" w14:textId="77777777" w:rsidTr="005D6347">
        <w:trPr>
          <w:trHeight w:hRule="exact" w:val="32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07BA" w14:textId="77777777" w:rsidR="00297769" w:rsidRPr="00583FBE" w:rsidRDefault="00297769" w:rsidP="00196CAF">
            <w:pPr>
              <w:pStyle w:val="TableParagraph"/>
              <w:tabs>
                <w:tab w:val="left" w:pos="737"/>
              </w:tabs>
              <w:spacing w:before="12"/>
              <w:ind w:left="101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Title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ab/>
              <w:t>(Prof/Dr/Mr/Ms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F231D3" w14:textId="77777777" w:rsidR="00297769" w:rsidRPr="00583FBE" w:rsidRDefault="00297769" w:rsidP="00196CAF">
            <w:pPr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6E61E3" w14:textId="77777777" w:rsidR="00297769" w:rsidRPr="00583FBE" w:rsidRDefault="00297769" w:rsidP="00196CAF">
            <w:pPr>
              <w:pStyle w:val="TableParagraph"/>
              <w:spacing w:line="263" w:lineRule="exact"/>
              <w:ind w:left="93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Segoe UI Symbol" w:eastAsia="DengXian" w:hAnsi="Segoe UI Symbol" w:cs="Segoe UI Symbol"/>
                <w:spacing w:val="-1"/>
                <w:sz w:val="20"/>
                <w:szCs w:val="20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 xml:space="preserve"> Others,</w:t>
            </w:r>
            <w:r w:rsidRPr="00583FBE">
              <w:rPr>
                <w:rFonts w:ascii="Times New Roman" w:eastAsia="DengXi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>please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>specify:</w:t>
            </w:r>
          </w:p>
        </w:tc>
      </w:tr>
      <w:tr w:rsidR="00297769" w:rsidRPr="00583FBE" w14:paraId="0FC58EEF" w14:textId="77777777" w:rsidTr="005D6347">
        <w:trPr>
          <w:trHeight w:hRule="exact" w:val="483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DA71C" w14:textId="77777777" w:rsidR="00297769" w:rsidRPr="00583FBE" w:rsidRDefault="00297769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2"/>
              </w:rPr>
              <w:t>Name</w:t>
            </w:r>
            <w:r w:rsidRPr="00583FBE">
              <w:rPr>
                <w:rFonts w:ascii="Times New Roman" w:eastAsia="DengXian" w:hAnsi="Times New Roman" w:cs="Times New Roman"/>
              </w:rPr>
              <w:t xml:space="preserve"> in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English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F0097B0" w14:textId="77777777" w:rsidR="00297769" w:rsidRPr="00583FBE" w:rsidRDefault="00297769" w:rsidP="00196CAF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Family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0"/>
              </w:rPr>
              <w:t>name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04C835D3" w14:textId="77777777" w:rsidR="00297769" w:rsidRPr="00583FBE" w:rsidRDefault="00297769" w:rsidP="00196CAF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Given</w:t>
            </w:r>
            <w:r w:rsidRPr="00583FBE">
              <w:rPr>
                <w:rFonts w:ascii="Times New Roman" w:eastAsia="DengXian" w:hAnsi="Times New Roman" w:cs="Times New Roman"/>
                <w:spacing w:val="-11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name:</w:t>
            </w:r>
          </w:p>
        </w:tc>
      </w:tr>
      <w:tr w:rsidR="00297769" w:rsidRPr="00583FBE" w14:paraId="184496FA" w14:textId="77777777" w:rsidTr="005D6347">
        <w:trPr>
          <w:trHeight w:hRule="exact" w:val="812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31E7" w14:textId="77777777" w:rsidR="00297769" w:rsidRPr="00583FBE" w:rsidRDefault="00297769" w:rsidP="00196CAF">
            <w:pPr>
              <w:pStyle w:val="TableParagraph"/>
              <w:spacing w:before="12" w:line="259" w:lineRule="auto"/>
              <w:ind w:left="102" w:right="906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2"/>
              </w:rPr>
              <w:t>Name</w:t>
            </w:r>
            <w:r w:rsidRPr="00583FBE">
              <w:rPr>
                <w:rFonts w:ascii="Times New Roman" w:eastAsia="DengXian" w:hAnsi="Times New Roman" w:cs="Times New Roman"/>
              </w:rPr>
              <w:t xml:space="preserve"> in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Chinese</w:t>
            </w:r>
            <w:r w:rsidRPr="00583FBE">
              <w:rPr>
                <w:rFonts w:ascii="Times New Roman" w:eastAsia="DengXian" w:hAnsi="Times New Roman" w:cs="Times New Roman"/>
                <w:spacing w:val="29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</w:rPr>
              <w:t>(if</w:t>
            </w:r>
            <w:r w:rsidRPr="00583FBE">
              <w:rPr>
                <w:rFonts w:ascii="Times New Roman" w:eastAsia="DengXian" w:hAnsi="Times New Roman" w:cs="Times New Roman"/>
                <w:spacing w:val="-2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applicable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0CC44E8" w14:textId="77777777" w:rsidR="00297769" w:rsidRPr="00583FBE" w:rsidRDefault="00297769" w:rsidP="00196CAF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Family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0"/>
              </w:rPr>
              <w:t>name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77C57E4" w14:textId="77777777" w:rsidR="00297769" w:rsidRPr="00583FBE" w:rsidRDefault="00297769" w:rsidP="00196CAF">
            <w:pPr>
              <w:pStyle w:val="TableParagraph"/>
              <w:spacing w:before="14"/>
              <w:ind w:left="87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Given</w:t>
            </w:r>
            <w:r w:rsidRPr="00583FBE">
              <w:rPr>
                <w:rFonts w:ascii="Times New Roman" w:eastAsia="DengXian" w:hAnsi="Times New Roman" w:cs="Times New Roman"/>
                <w:spacing w:val="-11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name:</w:t>
            </w:r>
          </w:p>
        </w:tc>
      </w:tr>
      <w:tr w:rsidR="005103C5" w:rsidRPr="00583FBE" w14:paraId="5D09092A" w14:textId="77777777" w:rsidTr="005D6347">
        <w:trPr>
          <w:trHeight w:hRule="exact" w:val="47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42DD2" w14:textId="0A1230CC" w:rsidR="005103C5" w:rsidRPr="00583FBE" w:rsidRDefault="005103C5" w:rsidP="00297769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Position</w:t>
            </w:r>
          </w:p>
        </w:tc>
        <w:tc>
          <w:tcPr>
            <w:tcW w:w="6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DF80" w14:textId="77777777" w:rsidR="005103C5" w:rsidRPr="00583FBE" w:rsidRDefault="005103C5" w:rsidP="00196CAF">
            <w:pPr>
              <w:rPr>
                <w:rFonts w:ascii="Times New Roman" w:eastAsia="DengXian" w:hAnsi="Times New Roman" w:cs="Times New Roman"/>
              </w:rPr>
            </w:pPr>
          </w:p>
        </w:tc>
      </w:tr>
      <w:tr w:rsidR="005103C5" w:rsidRPr="00583FBE" w14:paraId="3B9BC443" w14:textId="77777777" w:rsidTr="005D6347">
        <w:trPr>
          <w:trHeight w:hRule="exact" w:val="77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7E07" w14:textId="77777777" w:rsidR="005103C5" w:rsidRPr="00583FBE" w:rsidRDefault="005103C5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lang w:eastAsia="zh-TW"/>
              </w:rPr>
              <w:t>Institution</w:t>
            </w:r>
          </w:p>
          <w:p w14:paraId="3A3CB05B" w14:textId="77777777" w:rsidR="005103C5" w:rsidRPr="00583FBE" w:rsidRDefault="005103C5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  <w:sz w:val="20"/>
                <w:szCs w:val="20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  <w:lang w:eastAsia="zh-TW"/>
              </w:rPr>
              <w:t>(To be shown on Receipt)</w:t>
            </w:r>
          </w:p>
        </w:tc>
        <w:tc>
          <w:tcPr>
            <w:tcW w:w="6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E2C06" w14:textId="77777777" w:rsidR="005103C5" w:rsidRPr="00583FBE" w:rsidRDefault="005103C5" w:rsidP="00196CAF">
            <w:pPr>
              <w:rPr>
                <w:rFonts w:ascii="Times New Roman" w:eastAsia="DengXian" w:hAnsi="Times New Roman" w:cs="Times New Roman"/>
              </w:rPr>
            </w:pPr>
          </w:p>
        </w:tc>
      </w:tr>
      <w:tr w:rsidR="005103C5" w:rsidRPr="00583FBE" w14:paraId="475B5C5F" w14:textId="77777777" w:rsidTr="005D6347">
        <w:trPr>
          <w:trHeight w:hRule="exact" w:val="705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50F43" w14:textId="77777777" w:rsidR="005103C5" w:rsidRPr="00583FBE" w:rsidRDefault="005103C5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Corresponding</w:t>
            </w:r>
            <w:r w:rsidRPr="00583FBE">
              <w:rPr>
                <w:rFonts w:ascii="Times New Roman" w:eastAsia="DengXian" w:hAnsi="Times New Roman" w:cs="Times New Roman"/>
                <w:spacing w:val="-3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Address</w:t>
            </w:r>
          </w:p>
        </w:tc>
        <w:tc>
          <w:tcPr>
            <w:tcW w:w="6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4600" w14:textId="77777777" w:rsidR="005103C5" w:rsidRPr="00583FBE" w:rsidRDefault="005103C5" w:rsidP="00196CAF">
            <w:pPr>
              <w:rPr>
                <w:rFonts w:ascii="Times New Roman" w:eastAsia="DengXian" w:hAnsi="Times New Roman" w:cs="Times New Roman"/>
              </w:rPr>
            </w:pPr>
          </w:p>
        </w:tc>
      </w:tr>
      <w:tr w:rsidR="00297769" w:rsidRPr="00583FBE" w14:paraId="5E34F769" w14:textId="77777777" w:rsidTr="005D6347">
        <w:trPr>
          <w:trHeight w:hRule="exact" w:val="784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7158" w14:textId="77777777" w:rsidR="00297769" w:rsidRPr="00583FBE" w:rsidRDefault="00297769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Phone</w:t>
            </w:r>
            <w:r w:rsidRPr="00583FBE">
              <w:rPr>
                <w:rFonts w:ascii="Times New Roman" w:eastAsia="DengXian" w:hAnsi="Times New Roman" w:cs="Times New Roman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Number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005BA" w14:textId="77777777" w:rsidR="00297769" w:rsidRPr="00583FBE" w:rsidRDefault="00297769" w:rsidP="00196CAF">
            <w:pPr>
              <w:pStyle w:val="TableParagraph"/>
              <w:spacing w:before="11"/>
              <w:rPr>
                <w:rFonts w:ascii="Times New Roman" w:eastAsia="DengXian" w:hAnsi="Times New Roman" w:cs="Times New Roman"/>
                <w:b/>
                <w:bCs/>
              </w:rPr>
            </w:pPr>
          </w:p>
          <w:p w14:paraId="5CF8725B" w14:textId="77777777" w:rsidR="00297769" w:rsidRPr="00583FBE" w:rsidRDefault="00297769" w:rsidP="00196CAF">
            <w:pPr>
              <w:pStyle w:val="TableParagraph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color w:val="818181"/>
                <w:sz w:val="20"/>
              </w:rPr>
              <w:t>(Country</w:t>
            </w:r>
            <w:r w:rsidRPr="00583FBE">
              <w:rPr>
                <w:rFonts w:ascii="Times New Roman" w:eastAsia="DengXian" w:hAnsi="Times New Roman" w:cs="Times New Roman"/>
                <w:color w:val="818181"/>
                <w:spacing w:val="-10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color w:val="818181"/>
                <w:sz w:val="20"/>
              </w:rPr>
              <w:t>code)</w:t>
            </w:r>
            <w:r w:rsidRPr="00583FBE">
              <w:rPr>
                <w:rFonts w:ascii="Times New Roman" w:eastAsia="DengXian" w:hAnsi="Times New Roman" w:cs="Times New Roman"/>
                <w:color w:val="818181"/>
                <w:spacing w:val="-6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color w:val="818181"/>
                <w:sz w:val="20"/>
              </w:rPr>
              <w:t>-</w:t>
            </w:r>
            <w:r w:rsidRPr="00583FBE">
              <w:rPr>
                <w:rFonts w:ascii="Times New Roman" w:eastAsia="DengXian" w:hAnsi="Times New Roman" w:cs="Times New Roman"/>
                <w:color w:val="818181"/>
                <w:spacing w:val="-8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color w:val="818181"/>
                <w:spacing w:val="-1"/>
                <w:sz w:val="20"/>
              </w:rPr>
              <w:t>numb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F955" w14:textId="77777777" w:rsidR="00297769" w:rsidRPr="00583FBE" w:rsidRDefault="00297769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Email</w:t>
            </w:r>
            <w:r w:rsidRPr="00583FBE">
              <w:rPr>
                <w:rFonts w:ascii="Times New Roman" w:eastAsia="DengXian" w:hAnsi="Times New Roman" w:cs="Times New Roman"/>
                <w:spacing w:val="1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Address</w:t>
            </w:r>
          </w:p>
        </w:tc>
      </w:tr>
      <w:tr w:rsidR="00297769" w:rsidRPr="00583FBE" w14:paraId="7015EAEB" w14:textId="77777777" w:rsidTr="005D6347">
        <w:trPr>
          <w:trHeight w:hRule="exact" w:val="51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6690" w14:textId="77777777" w:rsidR="00297769" w:rsidRPr="00583FBE" w:rsidRDefault="00297769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lang w:eastAsia="zh-TW"/>
              </w:rPr>
              <w:t>Receipt request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7FFA" w14:textId="77777777" w:rsidR="00297769" w:rsidRPr="00583FBE" w:rsidRDefault="00297769" w:rsidP="00196CAF">
            <w:pPr>
              <w:pStyle w:val="TableParagraph"/>
              <w:spacing w:before="11"/>
              <w:rPr>
                <w:rFonts w:ascii="Times New Roman" w:eastAsia="DengXian" w:hAnsi="Times New Roman" w:cs="Times New Roman"/>
                <w:b/>
                <w:bCs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b/>
                <w:bCs/>
                <w:lang w:eastAsia="zh-TW"/>
              </w:rPr>
              <w:t xml:space="preserve">   </w:t>
            </w:r>
            <w:r w:rsidRPr="00583FBE">
              <w:rPr>
                <w:rFonts w:ascii="Segoe UI Symbol" w:eastAsia="DengXian" w:hAnsi="Segoe UI Symbol" w:cs="Segoe UI Symbol"/>
                <w:sz w:val="24"/>
                <w:szCs w:val="24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4F3E" w14:textId="77777777" w:rsidR="00297769" w:rsidRPr="00583FBE" w:rsidRDefault="00297769" w:rsidP="00196CAF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</w:rPr>
            </w:pPr>
            <w:r w:rsidRPr="00583FBE">
              <w:rPr>
                <w:rFonts w:ascii="Segoe UI Symbol" w:eastAsia="DengXian" w:hAnsi="Segoe UI Symbol" w:cs="Segoe UI Symbol"/>
                <w:sz w:val="24"/>
                <w:szCs w:val="24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3E21AB5" w14:textId="77777777" w:rsidR="00297769" w:rsidRPr="00583FBE" w:rsidRDefault="00297769" w:rsidP="00297769">
      <w:pPr>
        <w:spacing w:before="10"/>
        <w:rPr>
          <w:rFonts w:ascii="Times New Roman" w:eastAsia="DengXian" w:hAnsi="Times New Roman" w:cs="Times New Roman"/>
          <w:b/>
          <w:bCs/>
          <w:sz w:val="8"/>
          <w:szCs w:val="8"/>
        </w:rPr>
      </w:pPr>
    </w:p>
    <w:p w14:paraId="6427436E" w14:textId="77777777" w:rsidR="00297769" w:rsidRPr="00583FBE" w:rsidRDefault="00297769" w:rsidP="00297769">
      <w:pPr>
        <w:rPr>
          <w:rFonts w:ascii="Times New Roman" w:eastAsia="DengXian" w:hAnsi="Times New Roman" w:cs="Times New Roman"/>
          <w:b/>
          <w:szCs w:val="24"/>
          <w:lang w:eastAsia="zh-HK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624"/>
        <w:gridCol w:w="5299"/>
      </w:tblGrid>
      <w:tr w:rsidR="00297769" w:rsidRPr="00583FBE" w14:paraId="76D391E6" w14:textId="77777777" w:rsidTr="00297769">
        <w:tc>
          <w:tcPr>
            <w:tcW w:w="9491" w:type="dxa"/>
            <w:gridSpan w:val="2"/>
            <w:tcBorders>
              <w:bottom w:val="nil"/>
            </w:tcBorders>
          </w:tcPr>
          <w:p w14:paraId="0A945027" w14:textId="6ADFBC57" w:rsidR="00297769" w:rsidRPr="00583FBE" w:rsidRDefault="00297769" w:rsidP="00196CAF">
            <w:pPr>
              <w:spacing w:before="82" w:after="1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Segoe UI Symbol" w:eastAsia="DengXian" w:hAnsi="Segoe UI Symbol" w:cs="Segoe UI Symbol"/>
                <w:sz w:val="24"/>
                <w:szCs w:val="24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pacing w:val="-55"/>
                <w:sz w:val="24"/>
                <w:szCs w:val="24"/>
              </w:rPr>
              <w:t xml:space="preserve">                  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Pay</w:t>
            </w:r>
            <w:r w:rsidRPr="00583FBE">
              <w:rPr>
                <w:rFonts w:ascii="Times New Roman" w:eastAsia="DengXi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>Cash</w:t>
            </w:r>
          </w:p>
        </w:tc>
      </w:tr>
      <w:tr w:rsidR="00297769" w:rsidRPr="00583FBE" w14:paraId="52267376" w14:textId="77777777" w:rsidTr="00297769">
        <w:tc>
          <w:tcPr>
            <w:tcW w:w="9491" w:type="dxa"/>
            <w:gridSpan w:val="2"/>
            <w:tcBorders>
              <w:top w:val="nil"/>
              <w:bottom w:val="nil"/>
            </w:tcBorders>
          </w:tcPr>
          <w:p w14:paraId="353BCCA4" w14:textId="249EE09D" w:rsidR="00297769" w:rsidRPr="00583FBE" w:rsidRDefault="00297769" w:rsidP="00196CAF">
            <w:pPr>
              <w:spacing w:beforeLines="50" w:before="180" w:after="1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>I</w:t>
            </w:r>
            <w:r w:rsidRPr="00583FBE">
              <w:rPr>
                <w:rFonts w:ascii="Times New Roman" w:eastAsia="DengXi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would</w:t>
            </w:r>
            <w:r w:rsidRPr="00583FBE">
              <w:rPr>
                <w:rFonts w:ascii="Times New Roman" w:eastAsia="DengXi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like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to</w:t>
            </w:r>
            <w:r w:rsidRPr="00583FBE">
              <w:rPr>
                <w:rFonts w:ascii="Times New Roman" w:eastAsia="DengXi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4"/>
                <w:szCs w:val="24"/>
              </w:rPr>
              <w:t>settle</w:t>
            </w:r>
            <w:r w:rsidRPr="00583FBE">
              <w:rPr>
                <w:rFonts w:ascii="Times New Roman" w:eastAsia="DengXi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the </w:t>
            </w:r>
            <w:r w:rsidRPr="00583FBE">
              <w:rPr>
                <w:rFonts w:ascii="Times New Roman" w:eastAsia="DengXian" w:hAnsi="Times New Roman" w:cs="Times New Roman"/>
                <w:spacing w:val="-2"/>
                <w:sz w:val="24"/>
                <w:szCs w:val="24"/>
              </w:rPr>
              <w:t>payment</w:t>
            </w:r>
            <w:r w:rsidRPr="00583FBE">
              <w:rPr>
                <w:rFonts w:ascii="Times New Roman" w:eastAsia="DengXi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2"/>
                <w:sz w:val="24"/>
                <w:szCs w:val="24"/>
              </w:rPr>
              <w:t>of</w:t>
            </w:r>
            <w:r w:rsidRPr="00583FBE">
              <w:rPr>
                <w:rFonts w:ascii="Times New Roman" w:eastAsia="DengXi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2"/>
                <w:sz w:val="24"/>
                <w:szCs w:val="24"/>
              </w:rPr>
              <w:t>HK$</w:t>
            </w:r>
            <w:r w:rsidRPr="00583FBE">
              <w:rPr>
                <w:rFonts w:ascii="Times New Roman" w:eastAsia="DengXian" w:hAnsi="Times New Roman" w:cs="Times New Roman"/>
                <w:spacing w:val="-2"/>
                <w:sz w:val="24"/>
                <w:szCs w:val="24"/>
                <w:u w:val="single"/>
              </w:rPr>
              <w:t xml:space="preserve">                           </w:t>
            </w: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>by Cash</w:t>
            </w:r>
          </w:p>
        </w:tc>
      </w:tr>
      <w:tr w:rsidR="00297769" w:rsidRPr="00583FBE" w14:paraId="563D49E1" w14:textId="77777777" w:rsidTr="00297769">
        <w:tc>
          <w:tcPr>
            <w:tcW w:w="3790" w:type="dxa"/>
            <w:tcBorders>
              <w:top w:val="nil"/>
              <w:right w:val="nil"/>
            </w:tcBorders>
          </w:tcPr>
          <w:p w14:paraId="2A87A6B4" w14:textId="77777777" w:rsidR="00297769" w:rsidRPr="00583FBE" w:rsidRDefault="00297769" w:rsidP="00196CAF">
            <w:pPr>
              <w:tabs>
                <w:tab w:val="left" w:pos="2435"/>
                <w:tab w:val="left" w:pos="3510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after="120"/>
              <w:ind w:right="543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14:paraId="311309A1" w14:textId="77777777" w:rsidR="00297769" w:rsidRPr="00583FBE" w:rsidRDefault="00297769" w:rsidP="00196CAF">
            <w:pPr>
              <w:tabs>
                <w:tab w:val="left" w:pos="2435"/>
                <w:tab w:val="left" w:pos="3510"/>
                <w:tab w:val="left" w:pos="4631"/>
                <w:tab w:val="left" w:pos="5293"/>
                <w:tab w:val="left" w:pos="5750"/>
                <w:tab w:val="left" w:pos="6189"/>
                <w:tab w:val="left" w:pos="8968"/>
                <w:tab w:val="left" w:pos="10130"/>
              </w:tabs>
              <w:spacing w:after="120"/>
              <w:ind w:right="543"/>
              <w:rPr>
                <w:rFonts w:ascii="Times New Roman" w:eastAsia="DengXian" w:hAnsi="Times New Roman" w:cs="Times New Roman"/>
                <w:sz w:val="24"/>
                <w:szCs w:val="24"/>
                <w:u w:val="single"/>
              </w:rPr>
            </w:pP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Signature:  </w:t>
            </w:r>
          </w:p>
        </w:tc>
        <w:tc>
          <w:tcPr>
            <w:tcW w:w="5701" w:type="dxa"/>
            <w:tcBorders>
              <w:top w:val="nil"/>
              <w:left w:val="nil"/>
            </w:tcBorders>
          </w:tcPr>
          <w:p w14:paraId="42652ED8" w14:textId="77777777" w:rsidR="00297769" w:rsidRPr="00583FBE" w:rsidRDefault="00297769" w:rsidP="00196CAF">
            <w:pPr>
              <w:spacing w:before="82" w:after="120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14:paraId="3EC2E7A4" w14:textId="77777777" w:rsidR="00297769" w:rsidRPr="00583FBE" w:rsidRDefault="00297769" w:rsidP="00196CAF">
            <w:pPr>
              <w:spacing w:before="82" w:after="1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40F1120A" w14:textId="7B4DE21F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75E8ACF4" w14:textId="09847388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3950E194" w14:textId="77777777" w:rsidR="00331466" w:rsidRPr="00583FBE" w:rsidRDefault="00331466" w:rsidP="00297769">
      <w:pPr>
        <w:rPr>
          <w:rFonts w:ascii="Times New Roman" w:eastAsia="DengXian" w:hAnsi="Times New Roman" w:cs="Times New Roman"/>
        </w:rPr>
      </w:pPr>
    </w:p>
    <w:p w14:paraId="05C69164" w14:textId="6E34A27B" w:rsidR="00297769" w:rsidRPr="00583FBE" w:rsidRDefault="00297769" w:rsidP="00297769">
      <w:pPr>
        <w:rPr>
          <w:rFonts w:ascii="Times New Roman" w:eastAsia="DengXian" w:hAnsi="Times New Roman" w:cs="Times New Roman"/>
        </w:rPr>
      </w:pPr>
    </w:p>
    <w:p w14:paraId="0BDDBA3A" w14:textId="77777777" w:rsidR="00707D2D" w:rsidRPr="00583FBE" w:rsidRDefault="00707D2D" w:rsidP="00331466">
      <w:pPr>
        <w:ind w:leftChars="2303" w:left="5527"/>
        <w:rPr>
          <w:rFonts w:ascii="Times New Roman" w:eastAsia="DengXian" w:hAnsi="Times New Roman" w:cs="Times New Roman"/>
          <w:sz w:val="20"/>
          <w:szCs w:val="20"/>
        </w:rPr>
      </w:pPr>
      <w:r w:rsidRPr="00583FBE">
        <w:rPr>
          <w:rFonts w:ascii="Times New Roman" w:eastAsia="DengXian" w:hAnsi="Times New Roman" w:cs="Times New Roman"/>
          <w:sz w:val="20"/>
          <w:szCs w:val="20"/>
        </w:rPr>
        <w:lastRenderedPageBreak/>
        <w:t xml:space="preserve">For (GCCES2023-HK) Office use only </w:t>
      </w:r>
    </w:p>
    <w:p w14:paraId="543DF98B" w14:textId="77777777" w:rsidR="00707D2D" w:rsidRPr="00583FBE" w:rsidRDefault="00707D2D" w:rsidP="00331466">
      <w:pPr>
        <w:ind w:leftChars="2303" w:left="5527"/>
        <w:rPr>
          <w:rFonts w:ascii="Times New Roman" w:eastAsia="DengXian" w:hAnsi="Times New Roman" w:cs="Times New Roman"/>
          <w:szCs w:val="24"/>
        </w:rPr>
      </w:pPr>
      <w:r w:rsidRPr="00583FBE">
        <w:rPr>
          <w:rFonts w:ascii="Times New Roman" w:eastAsia="DengXian" w:hAnsi="Times New Roman" w:cs="Times New Roman"/>
          <w:szCs w:val="24"/>
        </w:rPr>
        <w:t>Reference No: __________________</w:t>
      </w:r>
    </w:p>
    <w:p w14:paraId="689B255B" w14:textId="77777777" w:rsidR="00707D2D" w:rsidRPr="00583FBE" w:rsidRDefault="00707D2D" w:rsidP="00707D2D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14:paraId="22F5086D" w14:textId="77777777" w:rsidR="00707D2D" w:rsidRPr="00583FBE" w:rsidRDefault="00707D2D" w:rsidP="00707D2D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14:paraId="2D50F472" w14:textId="77777777" w:rsidR="00707D2D" w:rsidRPr="00583FBE" w:rsidRDefault="00707D2D" w:rsidP="00707D2D">
      <w:pPr>
        <w:rPr>
          <w:rFonts w:ascii="Times New Roman" w:eastAsia="DengXian" w:hAnsi="Times New Roman" w:cs="Times New Roman"/>
          <w:b/>
          <w:sz w:val="28"/>
          <w:szCs w:val="28"/>
          <w:lang w:eastAsia="zh-HK"/>
        </w:rPr>
      </w:pPr>
      <w:r w:rsidRPr="00583FBE">
        <w:rPr>
          <w:rFonts w:ascii="Times New Roman" w:eastAsia="DengXian" w:hAnsi="Times New Roman" w:cs="Times New Roman"/>
          <w:b/>
          <w:sz w:val="28"/>
          <w:szCs w:val="28"/>
        </w:rPr>
        <w:t>15</w:t>
      </w:r>
      <w:r w:rsidRPr="00583FBE">
        <w:rPr>
          <w:rFonts w:ascii="Times New Roman" w:eastAsia="DengXian" w:hAnsi="Times New Roman" w:cs="Times New Roman"/>
          <w:b/>
          <w:sz w:val="28"/>
          <w:szCs w:val="28"/>
          <w:vertAlign w:val="superscript"/>
        </w:rPr>
        <w:t>th</w:t>
      </w:r>
      <w:r w:rsidRPr="00583FBE">
        <w:rPr>
          <w:rFonts w:ascii="Times New Roman" w:eastAsia="DengXian" w:hAnsi="Times New Roman" w:cs="Times New Roman"/>
          <w:b/>
          <w:sz w:val="28"/>
          <w:szCs w:val="28"/>
        </w:rPr>
        <w:t xml:space="preserve"> </w:t>
      </w:r>
      <w:r w:rsidRPr="00583FBE">
        <w:rPr>
          <w:rFonts w:ascii="Times New Roman" w:eastAsia="DengXian" w:hAnsi="Times New Roman" w:cs="Times New Roman"/>
          <w:b/>
          <w:sz w:val="28"/>
          <w:szCs w:val="28"/>
          <w:lang w:eastAsia="zh-HK"/>
        </w:rPr>
        <w:t>Global Chinese Chemical Engineers Symposium</w:t>
      </w:r>
    </w:p>
    <w:p w14:paraId="15BE91C2" w14:textId="77777777" w:rsidR="00707D2D" w:rsidRPr="00583FBE" w:rsidRDefault="00707D2D" w:rsidP="00707D2D">
      <w:pPr>
        <w:rPr>
          <w:rFonts w:ascii="Times New Roman" w:eastAsia="DengXian" w:hAnsi="Times New Roman" w:cs="Times New Roman"/>
          <w:spacing w:val="-200"/>
          <w:szCs w:val="24"/>
          <w:lang w:eastAsia="en-US"/>
        </w:rPr>
      </w:pPr>
      <w:r w:rsidRPr="00583FBE">
        <w:rPr>
          <w:rFonts w:ascii="Times New Roman" w:eastAsia="DengXian" w:hAnsi="Times New Roman" w:cs="Times New Roman"/>
          <w:b/>
          <w:szCs w:val="24"/>
          <w:lang w:eastAsia="zh-HK"/>
        </w:rPr>
        <w:t xml:space="preserve">5–9 August 2023 </w:t>
      </w:r>
    </w:p>
    <w:p w14:paraId="4AEA78DF" w14:textId="77777777" w:rsidR="00707D2D" w:rsidRPr="00583FBE" w:rsidRDefault="00707D2D" w:rsidP="00707D2D">
      <w:pPr>
        <w:spacing w:after="100" w:afterAutospacing="1"/>
        <w:rPr>
          <w:rFonts w:ascii="Times New Roman" w:eastAsia="DengXian" w:hAnsi="Times New Roman" w:cs="Times New Roman"/>
          <w:b/>
          <w:sz w:val="28"/>
          <w:szCs w:val="28"/>
          <w:lang w:eastAsia="zh-HK"/>
        </w:rPr>
      </w:pP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The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H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K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University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of</w:t>
      </w:r>
      <w:r w:rsidRPr="00583FBE">
        <w:rPr>
          <w:rFonts w:ascii="Times New Roman" w:eastAsia="DengXian" w:hAnsi="Times New Roman" w:cs="Times New Roman"/>
          <w:b/>
          <w:bCs/>
          <w:spacing w:val="-7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Science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and</w:t>
      </w:r>
      <w:r w:rsidRPr="00583FBE">
        <w:rPr>
          <w:rFonts w:ascii="Times New Roman" w:eastAsia="DengXian" w:hAnsi="Times New Roman" w:cs="Times New Roman"/>
          <w:b/>
          <w:bCs/>
          <w:spacing w:val="-8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zCs w:val="24"/>
          <w:lang w:eastAsia="en-US"/>
        </w:rPr>
        <w:t>Technology,</w:t>
      </w:r>
      <w:r w:rsidRPr="00583FBE">
        <w:rPr>
          <w:rFonts w:ascii="Times New Roman" w:eastAsia="DengXian" w:hAnsi="Times New Roman" w:cs="Times New Roman"/>
          <w:b/>
          <w:bCs/>
          <w:spacing w:val="-7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pacing w:val="-1"/>
          <w:szCs w:val="24"/>
          <w:lang w:eastAsia="en-US"/>
        </w:rPr>
        <w:t>Hong</w:t>
      </w:r>
      <w:r w:rsidRPr="00583FBE">
        <w:rPr>
          <w:rFonts w:ascii="Times New Roman" w:eastAsia="DengXian" w:hAnsi="Times New Roman" w:cs="Times New Roman"/>
          <w:b/>
          <w:bCs/>
          <w:spacing w:val="-5"/>
          <w:szCs w:val="24"/>
          <w:lang w:eastAsia="en-US"/>
        </w:rPr>
        <w:t xml:space="preserve"> </w:t>
      </w:r>
      <w:r w:rsidRPr="00583FBE">
        <w:rPr>
          <w:rFonts w:ascii="Times New Roman" w:eastAsia="DengXian" w:hAnsi="Times New Roman" w:cs="Times New Roman"/>
          <w:b/>
          <w:bCs/>
          <w:spacing w:val="-1"/>
          <w:szCs w:val="24"/>
          <w:lang w:eastAsia="en-US"/>
        </w:rPr>
        <w:t>Kong</w:t>
      </w:r>
    </w:p>
    <w:tbl>
      <w:tblPr>
        <w:tblStyle w:val="TableNormal1"/>
        <w:tblW w:w="8961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8961"/>
      </w:tblGrid>
      <w:tr w:rsidR="00707D2D" w:rsidRPr="00583FBE" w14:paraId="4E8D9FD0" w14:textId="77777777" w:rsidTr="005D6347">
        <w:trPr>
          <w:trHeight w:hRule="exact" w:val="1459"/>
        </w:trPr>
        <w:tc>
          <w:tcPr>
            <w:tcW w:w="896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ADADA"/>
          </w:tcPr>
          <w:p w14:paraId="5E58AC79" w14:textId="7B1D7576" w:rsidR="00707D2D" w:rsidRPr="00583FBE" w:rsidRDefault="00707D2D" w:rsidP="007C3844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spacing w:val="-2"/>
                <w:sz w:val="28"/>
              </w:rPr>
            </w:pPr>
            <w:r w:rsidRPr="00583FBE">
              <w:rPr>
                <w:rFonts w:ascii="Times New Roman" w:eastAsia="DengXian" w:hAnsi="Times New Roman" w:cs="Times New Roman"/>
                <w:b/>
                <w:spacing w:val="-3"/>
                <w:sz w:val="28"/>
              </w:rPr>
              <w:t>REFUND</w:t>
            </w:r>
            <w:r w:rsidRPr="00583FBE">
              <w:rPr>
                <w:rFonts w:ascii="Times New Roman" w:eastAsia="DengXian" w:hAnsi="Times New Roman" w:cs="Times New Roman"/>
                <w:b/>
                <w:spacing w:val="-2"/>
                <w:sz w:val="28"/>
              </w:rPr>
              <w:t xml:space="preserve"> FORM</w:t>
            </w:r>
          </w:p>
          <w:p w14:paraId="4EBE6192" w14:textId="77777777" w:rsidR="00707D2D" w:rsidRPr="005D6347" w:rsidRDefault="00707D2D" w:rsidP="007C3844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spacing w:val="-2"/>
                <w:sz w:val="13"/>
                <w:szCs w:val="24"/>
              </w:rPr>
            </w:pPr>
          </w:p>
          <w:p w14:paraId="1279C1A0" w14:textId="3D7AE35E" w:rsidR="005103C5" w:rsidRPr="00583FBE" w:rsidRDefault="005103C5" w:rsidP="007C3844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eastAsia="zh-TW"/>
              </w:rPr>
              <w:t>退还</w:t>
            </w:r>
            <w:r w:rsidRPr="00583FBE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eastAsia="zh-TW"/>
              </w:rPr>
              <w:t>HK$1,000</w:t>
            </w:r>
            <w:r w:rsidRPr="00583FBE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eastAsia="zh-TW"/>
              </w:rPr>
              <w:t>注册费申请表</w:t>
            </w:r>
          </w:p>
          <w:p w14:paraId="281878B3" w14:textId="4BB2DF4C" w:rsidR="00707D2D" w:rsidRPr="00583FBE" w:rsidRDefault="002C6DD9" w:rsidP="005D6347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b/>
                <w:bCs/>
                <w:spacing w:val="-2"/>
                <w:sz w:val="32"/>
                <w:szCs w:val="32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（仅限</w:t>
            </w:r>
            <w:r w:rsidRPr="00583FBE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eastAsia="zh-CN"/>
              </w:rPr>
              <w:t>优秀博士论坛</w:t>
            </w:r>
            <w:r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入选者）</w:t>
            </w:r>
          </w:p>
          <w:p w14:paraId="202BE219" w14:textId="6BB8E7D5" w:rsidR="00707D2D" w:rsidRPr="00583FBE" w:rsidRDefault="00707D2D" w:rsidP="007C3844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707D2D" w:rsidRPr="00583FBE" w14:paraId="621ECA0D" w14:textId="77777777" w:rsidTr="001A18E5">
        <w:trPr>
          <w:trHeight w:hRule="exact" w:val="336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14:paraId="2A38DA63" w14:textId="6AEBCF00" w:rsidR="00707D2D" w:rsidRPr="00583FBE" w:rsidRDefault="00707D2D" w:rsidP="001A18E5">
            <w:pPr>
              <w:pStyle w:val="TableParagraph"/>
              <w:ind w:left="107" w:right="106"/>
              <w:rPr>
                <w:rFonts w:ascii="Times New Roman" w:eastAsia="DengXian" w:hAnsi="Times New Roman" w:cs="Times New Roman"/>
                <w:bCs/>
              </w:rPr>
            </w:pP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>Please</w:t>
            </w:r>
            <w:r w:rsidRPr="00583FBE">
              <w:rPr>
                <w:rFonts w:ascii="Times New Roman" w:eastAsia="DengXian" w:hAnsi="Times New Roman" w:cs="Times New Roman"/>
                <w:bCs/>
                <w:spacing w:val="3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>complete</w:t>
            </w:r>
            <w:r w:rsidRPr="00583FBE">
              <w:rPr>
                <w:rFonts w:ascii="Times New Roman" w:eastAsia="DengXian" w:hAnsi="Times New Roman" w:cs="Times New Roman"/>
                <w:bCs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>this</w:t>
            </w:r>
            <w:r w:rsidRPr="00583FBE">
              <w:rPr>
                <w:rFonts w:ascii="Times New Roman" w:eastAsia="DengXian" w:hAnsi="Times New Roman" w:cs="Times New Roman"/>
                <w:bCs/>
                <w:spacing w:val="3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Cs/>
              </w:rPr>
              <w:t>form</w:t>
            </w:r>
            <w:r w:rsidRPr="00583FBE">
              <w:rPr>
                <w:rFonts w:ascii="Times New Roman" w:eastAsia="DengXian" w:hAnsi="Times New Roman" w:cs="Times New Roman"/>
                <w:bCs/>
                <w:spacing w:val="3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>and return</w:t>
            </w:r>
            <w:r w:rsidRPr="00583FBE">
              <w:rPr>
                <w:rFonts w:ascii="Times New Roman" w:eastAsia="DengXian" w:hAnsi="Times New Roman" w:cs="Times New Roman"/>
                <w:bCs/>
                <w:spacing w:val="2"/>
              </w:rPr>
              <w:t xml:space="preserve"> </w:t>
            </w:r>
            <w:r w:rsidR="00B62852">
              <w:rPr>
                <w:rFonts w:ascii="Times New Roman" w:eastAsia="DengXian" w:hAnsi="Times New Roman" w:cs="Times New Roman"/>
                <w:bCs/>
                <w:spacing w:val="2"/>
              </w:rPr>
              <w:t xml:space="preserve">it </w:t>
            </w:r>
            <w:r w:rsidRPr="00583FBE">
              <w:rPr>
                <w:rFonts w:ascii="Times New Roman" w:eastAsia="DengXian" w:hAnsi="Times New Roman" w:cs="Times New Roman"/>
                <w:bCs/>
              </w:rPr>
              <w:t xml:space="preserve">to </w:t>
            </w: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 xml:space="preserve">the </w:t>
            </w:r>
            <w:r w:rsidR="005103C5" w:rsidRPr="00583FBE">
              <w:rPr>
                <w:rFonts w:ascii="Times New Roman" w:eastAsia="DengXian" w:hAnsi="Times New Roman" w:cs="Times New Roman"/>
                <w:bCs/>
                <w:spacing w:val="-1"/>
              </w:rPr>
              <w:t>R</w:t>
            </w:r>
            <w:r w:rsidR="005103C5" w:rsidRPr="00583FBE">
              <w:rPr>
                <w:rFonts w:ascii="Times New Roman" w:eastAsia="DengXian" w:hAnsi="Times New Roman" w:cs="Times New Roman"/>
                <w:bCs/>
                <w:spacing w:val="-1"/>
                <w:lang w:eastAsia="zh-TW"/>
              </w:rPr>
              <w:t xml:space="preserve">egistration </w:t>
            </w:r>
            <w:r w:rsidR="00B62852">
              <w:rPr>
                <w:rFonts w:ascii="Times New Roman" w:eastAsia="DengXian" w:hAnsi="Times New Roman" w:cs="Times New Roman"/>
                <w:bCs/>
                <w:spacing w:val="-1"/>
                <w:lang w:eastAsia="zh-TW"/>
              </w:rPr>
              <w:t>Counter</w:t>
            </w:r>
            <w:r w:rsidRPr="00583FBE">
              <w:rPr>
                <w:rFonts w:ascii="Times New Roman" w:eastAsia="DengXian" w:hAnsi="Times New Roman" w:cs="Times New Roman"/>
                <w:bCs/>
                <w:spacing w:val="-1"/>
              </w:rPr>
              <w:t>.</w:t>
            </w:r>
          </w:p>
        </w:tc>
      </w:tr>
    </w:tbl>
    <w:p w14:paraId="523A3681" w14:textId="77777777" w:rsidR="00707D2D" w:rsidRPr="00583FBE" w:rsidRDefault="00707D2D" w:rsidP="00707D2D">
      <w:pPr>
        <w:rPr>
          <w:rFonts w:ascii="Times New Roman" w:eastAsia="DengXian" w:hAnsi="Times New Roman" w:cs="Times New Roman"/>
          <w:b/>
          <w:szCs w:val="24"/>
          <w:lang w:eastAsia="zh-HK"/>
        </w:rPr>
      </w:pPr>
    </w:p>
    <w:tbl>
      <w:tblPr>
        <w:tblStyle w:val="TableNormal1"/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539"/>
        <w:gridCol w:w="2953"/>
        <w:gridCol w:w="3438"/>
      </w:tblGrid>
      <w:tr w:rsidR="00707D2D" w:rsidRPr="00583FBE" w14:paraId="107B445A" w14:textId="77777777" w:rsidTr="005D6347">
        <w:trPr>
          <w:trHeight w:hRule="exact" w:val="351"/>
        </w:trPr>
        <w:tc>
          <w:tcPr>
            <w:tcW w:w="8930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E49CE47" w14:textId="77777777" w:rsidR="00707D2D" w:rsidRPr="00583FBE" w:rsidRDefault="00707D2D" w:rsidP="007C3844">
            <w:pPr>
              <w:pStyle w:val="TableParagraph"/>
              <w:spacing w:before="32"/>
              <w:ind w:left="107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Personal</w:t>
            </w:r>
            <w:r w:rsidRPr="00583FBE">
              <w:rPr>
                <w:rFonts w:ascii="Times New Roman" w:eastAsia="DengXi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Particulars</w:t>
            </w:r>
            <w:r w:rsidRPr="00583FBE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53"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(Please</w:t>
            </w:r>
            <w:r w:rsidRPr="00583FBE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b/>
                <w:spacing w:val="-1"/>
                <w:sz w:val="24"/>
                <w:szCs w:val="24"/>
              </w:rPr>
              <w:t>type)</w:t>
            </w:r>
          </w:p>
        </w:tc>
      </w:tr>
      <w:tr w:rsidR="00707D2D" w:rsidRPr="00583FBE" w14:paraId="60BE24AE" w14:textId="77777777" w:rsidTr="005D6347">
        <w:trPr>
          <w:trHeight w:hRule="exact" w:val="32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D9E7" w14:textId="75D9822E" w:rsidR="00707D2D" w:rsidRPr="00583FBE" w:rsidRDefault="00707D2D" w:rsidP="007C3844">
            <w:pPr>
              <w:pStyle w:val="TableParagraph"/>
              <w:tabs>
                <w:tab w:val="left" w:pos="737"/>
              </w:tabs>
              <w:spacing w:before="12"/>
              <w:ind w:left="101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Title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ab/>
              <w:t>(Mr/Ms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296F61" w14:textId="77777777" w:rsidR="00707D2D" w:rsidRPr="00583FBE" w:rsidRDefault="00707D2D" w:rsidP="007C3844">
            <w:pPr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34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A28466" w14:textId="77777777" w:rsidR="00707D2D" w:rsidRPr="00583FBE" w:rsidRDefault="00707D2D" w:rsidP="007C3844">
            <w:pPr>
              <w:pStyle w:val="TableParagraph"/>
              <w:spacing w:line="263" w:lineRule="exact"/>
              <w:ind w:left="93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Segoe UI Symbol" w:eastAsia="DengXian" w:hAnsi="Segoe UI Symbol" w:cs="Segoe UI Symbol"/>
                <w:spacing w:val="-1"/>
                <w:sz w:val="20"/>
                <w:szCs w:val="20"/>
              </w:rPr>
              <w:t>☐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 xml:space="preserve"> Others,</w:t>
            </w:r>
            <w:r w:rsidRPr="00583FBE">
              <w:rPr>
                <w:rFonts w:ascii="Times New Roman" w:eastAsia="DengXi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>please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  <w:szCs w:val="20"/>
              </w:rPr>
              <w:t>specify:</w:t>
            </w:r>
          </w:p>
        </w:tc>
      </w:tr>
      <w:tr w:rsidR="00707D2D" w:rsidRPr="00583FBE" w14:paraId="15FA1CE1" w14:textId="77777777" w:rsidTr="005D6347">
        <w:trPr>
          <w:trHeight w:hRule="exact" w:val="757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82562" w14:textId="77777777" w:rsidR="00707D2D" w:rsidRPr="00583FBE" w:rsidRDefault="00707D2D" w:rsidP="007C3844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</w:rPr>
            </w:pPr>
            <w:r w:rsidRPr="00583FBE">
              <w:rPr>
                <w:rFonts w:ascii="Times New Roman" w:eastAsia="DengXian" w:hAnsi="Times New Roman" w:cs="Times New Roman"/>
                <w:spacing w:val="-2"/>
              </w:rPr>
              <w:t>Name</w:t>
            </w:r>
            <w:r w:rsidRPr="00583FBE">
              <w:rPr>
                <w:rFonts w:ascii="Times New Roman" w:eastAsia="DengXian" w:hAnsi="Times New Roman" w:cs="Times New Roman"/>
              </w:rPr>
              <w:t xml:space="preserve"> in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English</w:t>
            </w:r>
          </w:p>
          <w:p w14:paraId="79922011" w14:textId="1F903D55" w:rsidR="00707D2D" w:rsidRPr="00583FBE" w:rsidRDefault="00707D2D" w:rsidP="007C3844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lang w:eastAsia="zh-TW"/>
              </w:rPr>
              <w:t>(Same as Passport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75E52BDA" w14:textId="77777777" w:rsidR="00707D2D" w:rsidRPr="00583FBE" w:rsidRDefault="00707D2D" w:rsidP="007C3844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Family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0"/>
              </w:rPr>
              <w:t>name: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73D037D0" w14:textId="77777777" w:rsidR="00707D2D" w:rsidRPr="00583FBE" w:rsidRDefault="00707D2D" w:rsidP="007C3844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Given</w:t>
            </w:r>
            <w:r w:rsidRPr="00583FBE">
              <w:rPr>
                <w:rFonts w:ascii="Times New Roman" w:eastAsia="DengXian" w:hAnsi="Times New Roman" w:cs="Times New Roman"/>
                <w:spacing w:val="-11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name:</w:t>
            </w:r>
          </w:p>
        </w:tc>
      </w:tr>
      <w:tr w:rsidR="00707D2D" w:rsidRPr="00583FBE" w14:paraId="6A041435" w14:textId="77777777" w:rsidTr="005D6347">
        <w:trPr>
          <w:trHeight w:hRule="exact" w:val="86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9006" w14:textId="77777777" w:rsidR="00707D2D" w:rsidRPr="00583FBE" w:rsidRDefault="00707D2D" w:rsidP="005D6347">
            <w:pPr>
              <w:pStyle w:val="TableParagraph"/>
              <w:spacing w:before="100" w:beforeAutospacing="1"/>
              <w:ind w:left="102" w:right="907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2"/>
              </w:rPr>
              <w:t>Name</w:t>
            </w:r>
            <w:r w:rsidRPr="00583FBE">
              <w:rPr>
                <w:rFonts w:ascii="Times New Roman" w:eastAsia="DengXian" w:hAnsi="Times New Roman" w:cs="Times New Roman"/>
              </w:rPr>
              <w:t xml:space="preserve"> in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Chinese</w:t>
            </w:r>
            <w:r w:rsidRPr="00583FBE">
              <w:rPr>
                <w:rFonts w:ascii="Times New Roman" w:eastAsia="DengXian" w:hAnsi="Times New Roman" w:cs="Times New Roman"/>
                <w:spacing w:val="29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</w:rPr>
              <w:t>(if</w:t>
            </w:r>
            <w:r w:rsidRPr="00583FBE">
              <w:rPr>
                <w:rFonts w:ascii="Times New Roman" w:eastAsia="DengXian" w:hAnsi="Times New Roman" w:cs="Times New Roman"/>
                <w:spacing w:val="-2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</w:rPr>
              <w:t>applicable)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29CBF712" w14:textId="77777777" w:rsidR="00707D2D" w:rsidRPr="00583FBE" w:rsidRDefault="00707D2D" w:rsidP="007C3844">
            <w:pPr>
              <w:pStyle w:val="TableParagraph"/>
              <w:spacing w:before="14"/>
              <w:ind w:left="102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Family</w:t>
            </w:r>
            <w:r w:rsidRPr="00583FBE">
              <w:rPr>
                <w:rFonts w:ascii="Times New Roman" w:eastAsia="DengXian" w:hAnsi="Times New Roman" w:cs="Times New Roman"/>
                <w:spacing w:val="-10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z w:val="20"/>
              </w:rPr>
              <w:t>name: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0D22C8F" w14:textId="77777777" w:rsidR="00707D2D" w:rsidRPr="00583FBE" w:rsidRDefault="00707D2D" w:rsidP="007C3844">
            <w:pPr>
              <w:pStyle w:val="TableParagraph"/>
              <w:spacing w:before="14"/>
              <w:ind w:left="87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Given</w:t>
            </w:r>
            <w:r w:rsidRPr="00583FBE">
              <w:rPr>
                <w:rFonts w:ascii="Times New Roman" w:eastAsia="DengXian" w:hAnsi="Times New Roman" w:cs="Times New Roman"/>
                <w:spacing w:val="-11"/>
                <w:sz w:val="20"/>
              </w:rPr>
              <w:t xml:space="preserve"> </w:t>
            </w:r>
            <w:r w:rsidRPr="00583FBE">
              <w:rPr>
                <w:rFonts w:ascii="Times New Roman" w:eastAsia="DengXian" w:hAnsi="Times New Roman" w:cs="Times New Roman"/>
                <w:spacing w:val="-1"/>
                <w:sz w:val="20"/>
              </w:rPr>
              <w:t>name:</w:t>
            </w:r>
          </w:p>
        </w:tc>
      </w:tr>
      <w:tr w:rsidR="005103C5" w:rsidRPr="00583FBE" w14:paraId="425FB54D" w14:textId="77777777" w:rsidTr="005D6347">
        <w:trPr>
          <w:trHeight w:hRule="exact" w:val="47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202D" w14:textId="154B2133" w:rsidR="005103C5" w:rsidRPr="00583FBE" w:rsidRDefault="005103C5" w:rsidP="007C3844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Country</w:t>
            </w:r>
          </w:p>
        </w:tc>
        <w:tc>
          <w:tcPr>
            <w:tcW w:w="6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B6DC9" w14:textId="77777777" w:rsidR="005103C5" w:rsidRPr="00583FBE" w:rsidRDefault="005103C5" w:rsidP="007C3844">
            <w:pPr>
              <w:rPr>
                <w:rFonts w:ascii="Times New Roman" w:eastAsia="DengXian" w:hAnsi="Times New Roman" w:cs="Times New Roman"/>
              </w:rPr>
            </w:pPr>
          </w:p>
        </w:tc>
      </w:tr>
      <w:tr w:rsidR="005103C5" w:rsidRPr="00583FBE" w14:paraId="1FFA005B" w14:textId="77777777" w:rsidTr="005D6347">
        <w:trPr>
          <w:trHeight w:hRule="exact" w:val="43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24E4" w14:textId="1F711175" w:rsidR="005103C5" w:rsidRPr="00583FBE" w:rsidRDefault="005103C5" w:rsidP="007C3844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  <w:spacing w:val="-1"/>
                <w:sz w:val="20"/>
                <w:szCs w:val="20"/>
                <w:lang w:eastAsia="zh-TW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  <w:lang w:eastAsia="zh-TW"/>
              </w:rPr>
              <w:t>Address</w:t>
            </w:r>
          </w:p>
        </w:tc>
        <w:tc>
          <w:tcPr>
            <w:tcW w:w="6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9495" w14:textId="77777777" w:rsidR="005103C5" w:rsidRPr="00583FBE" w:rsidRDefault="005103C5" w:rsidP="007C3844">
            <w:pPr>
              <w:rPr>
                <w:rFonts w:ascii="Times New Roman" w:eastAsia="DengXian" w:hAnsi="Times New Roman" w:cs="Times New Roman"/>
              </w:rPr>
            </w:pPr>
          </w:p>
        </w:tc>
      </w:tr>
      <w:tr w:rsidR="005103C5" w:rsidRPr="00583FBE" w14:paraId="3F5F2904" w14:textId="77777777" w:rsidTr="005D6347">
        <w:trPr>
          <w:trHeight w:hRule="exact" w:val="424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6FEF" w14:textId="112569AC" w:rsidR="005103C5" w:rsidRPr="00583FBE" w:rsidRDefault="005103C5" w:rsidP="007C3844">
            <w:pPr>
              <w:pStyle w:val="TableParagraph"/>
              <w:spacing w:before="12"/>
              <w:ind w:left="102"/>
              <w:rPr>
                <w:rFonts w:ascii="Times New Roman" w:eastAsia="DengXian" w:hAnsi="Times New Roman" w:cs="Times New Roman"/>
              </w:rPr>
            </w:pPr>
            <w:r w:rsidRPr="00583FBE">
              <w:rPr>
                <w:rFonts w:ascii="Times New Roman" w:eastAsia="DengXian" w:hAnsi="Times New Roman" w:cs="Times New Roman"/>
                <w:spacing w:val="-1"/>
              </w:rPr>
              <w:t>Contact Email</w:t>
            </w:r>
          </w:p>
        </w:tc>
        <w:tc>
          <w:tcPr>
            <w:tcW w:w="6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DC60" w14:textId="77777777" w:rsidR="005103C5" w:rsidRPr="00583FBE" w:rsidRDefault="005103C5" w:rsidP="007C3844">
            <w:pPr>
              <w:rPr>
                <w:rFonts w:ascii="Times New Roman" w:eastAsia="DengXian" w:hAnsi="Times New Roman" w:cs="Times New Roman"/>
              </w:rPr>
            </w:pPr>
          </w:p>
        </w:tc>
      </w:tr>
    </w:tbl>
    <w:p w14:paraId="726A2011" w14:textId="3AEC19FE" w:rsidR="00707D2D" w:rsidRPr="005D6347" w:rsidRDefault="00707D2D" w:rsidP="00707D2D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2DB5657D" w14:textId="241DC625" w:rsidR="00707D2D" w:rsidRPr="005D6347" w:rsidRDefault="00707D2D" w:rsidP="00707D2D">
      <w:pPr>
        <w:rPr>
          <w:rFonts w:ascii="Times New Roman" w:hAnsi="Times New Roman" w:cs="Times New Roman"/>
          <w:b/>
          <w:sz w:val="28"/>
          <w:szCs w:val="28"/>
        </w:rPr>
      </w:pPr>
      <w:r w:rsidRPr="00583FBE">
        <w:rPr>
          <w:rFonts w:ascii="Times New Roman" w:eastAsia="DengXian" w:hAnsi="Times New Roman" w:cs="Times New Roman"/>
          <w:b/>
          <w:sz w:val="28"/>
          <w:szCs w:val="28"/>
        </w:rPr>
        <w:t>Bank information: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1417"/>
        <w:gridCol w:w="4394"/>
      </w:tblGrid>
      <w:tr w:rsidR="00707D2D" w:rsidRPr="00583FBE" w14:paraId="71A78E0A" w14:textId="77777777" w:rsidTr="005D6347">
        <w:tc>
          <w:tcPr>
            <w:tcW w:w="3119" w:type="dxa"/>
          </w:tcPr>
          <w:p w14:paraId="23033ADD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Name</w:t>
            </w:r>
          </w:p>
        </w:tc>
        <w:tc>
          <w:tcPr>
            <w:tcW w:w="5811" w:type="dxa"/>
            <w:gridSpan w:val="2"/>
          </w:tcPr>
          <w:p w14:paraId="4DF60195" w14:textId="105BADDB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24A86AA1" w14:textId="77777777" w:rsidTr="005D6347">
        <w:tc>
          <w:tcPr>
            <w:tcW w:w="3119" w:type="dxa"/>
          </w:tcPr>
          <w:p w14:paraId="4400F877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Account Number</w:t>
            </w:r>
          </w:p>
        </w:tc>
        <w:tc>
          <w:tcPr>
            <w:tcW w:w="5811" w:type="dxa"/>
            <w:gridSpan w:val="2"/>
          </w:tcPr>
          <w:p w14:paraId="7448B72F" w14:textId="2D938B81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691870A6" w14:textId="77777777" w:rsidTr="005D6347">
        <w:tc>
          <w:tcPr>
            <w:tcW w:w="3119" w:type="dxa"/>
          </w:tcPr>
          <w:p w14:paraId="6C0F7355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Account Name</w:t>
            </w:r>
          </w:p>
          <w:p w14:paraId="27C883B5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(Payee Name)</w:t>
            </w:r>
          </w:p>
        </w:tc>
        <w:tc>
          <w:tcPr>
            <w:tcW w:w="5811" w:type="dxa"/>
            <w:gridSpan w:val="2"/>
          </w:tcPr>
          <w:p w14:paraId="52718C19" w14:textId="05E14152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318608A7" w14:textId="77777777" w:rsidTr="005D6347">
        <w:tc>
          <w:tcPr>
            <w:tcW w:w="3119" w:type="dxa"/>
          </w:tcPr>
          <w:p w14:paraId="69A67AC7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Country</w:t>
            </w:r>
          </w:p>
        </w:tc>
        <w:tc>
          <w:tcPr>
            <w:tcW w:w="5811" w:type="dxa"/>
            <w:gridSpan w:val="2"/>
          </w:tcPr>
          <w:p w14:paraId="32C10267" w14:textId="046A879D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35336A90" w14:textId="77777777" w:rsidTr="005D6347">
        <w:tc>
          <w:tcPr>
            <w:tcW w:w="3119" w:type="dxa"/>
          </w:tcPr>
          <w:p w14:paraId="7E06C355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Currency</w:t>
            </w:r>
          </w:p>
        </w:tc>
        <w:tc>
          <w:tcPr>
            <w:tcW w:w="5811" w:type="dxa"/>
            <w:gridSpan w:val="2"/>
          </w:tcPr>
          <w:p w14:paraId="64809DD2" w14:textId="73544F13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4EFB5504" w14:textId="77777777" w:rsidTr="005D6347">
        <w:tc>
          <w:tcPr>
            <w:tcW w:w="3119" w:type="dxa"/>
          </w:tcPr>
          <w:p w14:paraId="108BF806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IC/SWIFT Code</w:t>
            </w:r>
          </w:p>
        </w:tc>
        <w:tc>
          <w:tcPr>
            <w:tcW w:w="5811" w:type="dxa"/>
            <w:gridSpan w:val="2"/>
          </w:tcPr>
          <w:p w14:paraId="64B6AC42" w14:textId="393CFA1F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707D2D" w:rsidRPr="00583FBE" w14:paraId="46B95E49" w14:textId="77777777" w:rsidTr="005D6347">
        <w:tc>
          <w:tcPr>
            <w:tcW w:w="3119" w:type="dxa"/>
          </w:tcPr>
          <w:p w14:paraId="1AF949A8" w14:textId="77777777" w:rsidR="00707D2D" w:rsidRPr="00B62852" w:rsidRDefault="00707D2D" w:rsidP="007C3844">
            <w:pPr>
              <w:rPr>
                <w:rFonts w:ascii="Times New Roman" w:eastAsia="DengXian" w:hAnsi="Times New Roman" w:cs="Times New Roman"/>
              </w:rPr>
            </w:pPr>
            <w:r w:rsidRPr="00B62852">
              <w:rPr>
                <w:rFonts w:ascii="Times New Roman" w:eastAsia="DengXian" w:hAnsi="Times New Roman" w:cs="Times New Roman"/>
              </w:rPr>
              <w:t>Bank Address</w:t>
            </w:r>
          </w:p>
        </w:tc>
        <w:tc>
          <w:tcPr>
            <w:tcW w:w="5811" w:type="dxa"/>
            <w:gridSpan w:val="2"/>
          </w:tcPr>
          <w:p w14:paraId="688B6548" w14:textId="6AA43974" w:rsidR="00707D2D" w:rsidRPr="00583FBE" w:rsidRDefault="00707D2D" w:rsidP="007C3844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5D6347" w:rsidRPr="00583FBE" w14:paraId="301A6452" w14:textId="77777777" w:rsidTr="005D6347">
        <w:trPr>
          <w:trHeight w:val="596"/>
        </w:trPr>
        <w:tc>
          <w:tcPr>
            <w:tcW w:w="4536" w:type="dxa"/>
            <w:gridSpan w:val="2"/>
          </w:tcPr>
          <w:p w14:paraId="1E09CD5D" w14:textId="3743839A" w:rsidR="005D6347" w:rsidRPr="00B62852" w:rsidRDefault="005D6347" w:rsidP="007C3844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i</w:t>
            </w:r>
            <w:r>
              <w:rPr>
                <w:rFonts w:ascii="Times New Roman" w:eastAsia="DengXian" w:hAnsi="Times New Roman" w:cs="Times New Roman"/>
                <w:lang w:eastAsia="zh-CN"/>
              </w:rPr>
              <w:t>gnature:</w:t>
            </w:r>
          </w:p>
        </w:tc>
        <w:tc>
          <w:tcPr>
            <w:tcW w:w="4394" w:type="dxa"/>
          </w:tcPr>
          <w:p w14:paraId="791830F0" w14:textId="6684026D" w:rsidR="005D6347" w:rsidRPr="00583FBE" w:rsidRDefault="005D6347" w:rsidP="007C3844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5D6347">
              <w:rPr>
                <w:rFonts w:ascii="Times New Roman" w:eastAsia="DengXian" w:hAnsi="Times New Roman" w:cs="Times New Roman" w:hint="eastAsia"/>
                <w:lang w:eastAsia="zh-CN"/>
              </w:rPr>
              <w:t>D</w:t>
            </w:r>
            <w:r w:rsidRPr="005D6347">
              <w:rPr>
                <w:rFonts w:ascii="Times New Roman" w:eastAsia="DengXian" w:hAnsi="Times New Roman" w:cs="Times New Roman"/>
                <w:lang w:eastAsia="zh-CN"/>
              </w:rPr>
              <w:t>ate</w:t>
            </w:r>
            <w:r>
              <w:rPr>
                <w:rFonts w:ascii="Times New Roman" w:eastAsia="DengXian" w:hAnsi="Times New Roman" w:cs="Times New Roman"/>
                <w:lang w:eastAsia="zh-CN"/>
              </w:rPr>
              <w:t>:</w:t>
            </w:r>
          </w:p>
        </w:tc>
      </w:tr>
    </w:tbl>
    <w:p w14:paraId="76D2B103" w14:textId="59DDBE3A" w:rsidR="00707D2D" w:rsidRPr="005D6347" w:rsidRDefault="00707D2D" w:rsidP="005D6347">
      <w:pPr>
        <w:rPr>
          <w:rFonts w:ascii="Times New Roman" w:hAnsi="Times New Roman" w:cs="Times New Roman"/>
        </w:rPr>
      </w:pPr>
    </w:p>
    <w:sectPr w:rsidR="00707D2D" w:rsidRPr="005D6347" w:rsidSect="005D63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0EB6" w14:textId="77777777" w:rsidR="00D844BD" w:rsidRDefault="00D844BD" w:rsidP="00297769">
      <w:r>
        <w:separator/>
      </w:r>
    </w:p>
  </w:endnote>
  <w:endnote w:type="continuationSeparator" w:id="0">
    <w:p w14:paraId="4BDE9F33" w14:textId="77777777" w:rsidR="00D844BD" w:rsidRDefault="00D844BD" w:rsidP="002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6CC1" w14:textId="77777777" w:rsidR="00D844BD" w:rsidRDefault="00D844BD" w:rsidP="00297769">
      <w:r>
        <w:separator/>
      </w:r>
    </w:p>
  </w:footnote>
  <w:footnote w:type="continuationSeparator" w:id="0">
    <w:p w14:paraId="411A0F26" w14:textId="77777777" w:rsidR="00D844BD" w:rsidRDefault="00D844BD" w:rsidP="002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610E"/>
    <w:multiLevelType w:val="hybridMultilevel"/>
    <w:tmpl w:val="63A2B5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A488E"/>
    <w:multiLevelType w:val="hybridMultilevel"/>
    <w:tmpl w:val="761C9100"/>
    <w:lvl w:ilvl="0" w:tplc="BFC6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0C0C00"/>
    <w:multiLevelType w:val="hybridMultilevel"/>
    <w:tmpl w:val="2FCC0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6C"/>
    <w:rsid w:val="0010098A"/>
    <w:rsid w:val="001A18E5"/>
    <w:rsid w:val="00297769"/>
    <w:rsid w:val="002C6DD9"/>
    <w:rsid w:val="00331466"/>
    <w:rsid w:val="00496E71"/>
    <w:rsid w:val="004B6A0F"/>
    <w:rsid w:val="005103C5"/>
    <w:rsid w:val="00544D78"/>
    <w:rsid w:val="00583FBE"/>
    <w:rsid w:val="005D6347"/>
    <w:rsid w:val="00686092"/>
    <w:rsid w:val="00707D2D"/>
    <w:rsid w:val="00B62852"/>
    <w:rsid w:val="00C6154E"/>
    <w:rsid w:val="00CB7F80"/>
    <w:rsid w:val="00D81B6D"/>
    <w:rsid w:val="00D844BD"/>
    <w:rsid w:val="00F35CC7"/>
    <w:rsid w:val="00F6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AA03"/>
  <w15:chartTrackingRefBased/>
  <w15:docId w15:val="{217BE71E-6DE7-4710-A52A-0C076454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86092"/>
    <w:rPr>
      <w:rFonts w:eastAsiaTheme="minorHAnsi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F35CC7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2977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97769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2977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2977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63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D6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F861-08E9-4BBE-B0E1-B37571E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51</Words>
  <Characters>1402</Characters>
  <Application>Microsoft Office Word</Application>
  <DocSecurity>0</DocSecurity>
  <Lines>35</Lines>
  <Paragraphs>12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ngjie Ge</cp:lastModifiedBy>
  <cp:revision>7</cp:revision>
  <dcterms:created xsi:type="dcterms:W3CDTF">2023-06-30T03:15:00Z</dcterms:created>
  <dcterms:modified xsi:type="dcterms:W3CDTF">2023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19c4d1652d2d59065e0baf7e827fd214bccaf11baa99bdabbf31a8e58eff8</vt:lpwstr>
  </property>
</Properties>
</file>